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BADF0C6" w:rsidR="00A156C3" w:rsidRPr="009D4485" w:rsidRDefault="009D448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9D4485">
              <w:rPr>
                <w:rFonts w:ascii="Verdana" w:eastAsia="Times New Roman" w:hAnsi="Verdana" w:cs="Times New Roman"/>
                <w:bCs/>
                <w:lang w:eastAsia="en-GB"/>
              </w:rPr>
              <w:t xml:space="preserve">MENA cultural evening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D735C80" w:rsidR="00A156C3" w:rsidRPr="009D4485" w:rsidRDefault="009D448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9D4485">
              <w:rPr>
                <w:rFonts w:ascii="Verdana" w:eastAsia="Times New Roman" w:hAnsi="Verdana" w:cs="Times New Roman"/>
                <w:bCs/>
                <w:lang w:eastAsia="en-GB"/>
              </w:rPr>
              <w:t>02/01/2023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66B26306" w:rsidR="00A156C3" w:rsidRPr="009D4485" w:rsidRDefault="009D448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>SUSU: MENA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61A40C96" w:rsidR="00A156C3" w:rsidRPr="009D4485" w:rsidRDefault="009D448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>Sarah Ait Mouhoub (VP)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2EB48DA5" w:rsidR="00EB5320" w:rsidRPr="009D4485" w:rsidRDefault="009D448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iCs/>
                <w:lang w:eastAsia="en-GB"/>
              </w:rPr>
              <w:t>Hesham Hanna (President)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2E937288" w:rsidR="00EB5320" w:rsidRPr="009D4485" w:rsidRDefault="009D4485" w:rsidP="009D4485">
            <w:pPr>
              <w:rPr>
                <w:rFonts w:ascii="Verdana" w:eastAsia="Times New Roman" w:hAnsi="Verdana" w:cs="Times New Roman"/>
                <w:bCs/>
                <w:iCs/>
                <w:lang w:eastAsia="en-GB"/>
              </w:rPr>
            </w:pPr>
            <w:r w:rsidRPr="009D4485">
              <w:rPr>
                <w:rFonts w:ascii="Verdana" w:eastAsia="Times New Roman" w:hAnsi="Verdana" w:cs="Times New Roman"/>
                <w:bCs/>
                <w:iCs/>
                <w:lang w:eastAsia="en-GB"/>
              </w:rPr>
              <w:t>Hesham Hanna (President)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38"/>
        <w:gridCol w:w="2723"/>
        <w:gridCol w:w="1938"/>
        <w:gridCol w:w="488"/>
        <w:gridCol w:w="488"/>
        <w:gridCol w:w="498"/>
        <w:gridCol w:w="3037"/>
        <w:gridCol w:w="488"/>
        <w:gridCol w:w="488"/>
        <w:gridCol w:w="488"/>
        <w:gridCol w:w="301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642CDBF6" w:rsidR="00CE1AAA" w:rsidRDefault="004539D0">
            <w:r>
              <w:t>Slippery/uneven floor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1A278A44" w:rsidR="00CE1AAA" w:rsidRDefault="004539D0">
            <w:r>
              <w:t>Falls, slips and trips</w:t>
            </w:r>
          </w:p>
        </w:tc>
        <w:tc>
          <w:tcPr>
            <w:tcW w:w="669" w:type="pct"/>
            <w:shd w:val="clear" w:color="auto" w:fill="FFFFFF" w:themeFill="background1"/>
          </w:tcPr>
          <w:p w14:paraId="1487C9A6" w14:textId="77777777" w:rsidR="004539D0" w:rsidRDefault="004539D0" w:rsidP="004539D0">
            <w:r>
              <w:t xml:space="preserve">Committee members attending, attendees of the event </w:t>
            </w:r>
          </w:p>
          <w:p w14:paraId="3C5F042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2F" w14:textId="002A6795" w:rsidR="00CE1AAA" w:rsidRPr="00957A37" w:rsidRDefault="004539D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6C621D44" w:rsidR="00CE1AAA" w:rsidRPr="00957A37" w:rsidRDefault="004539D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0B099B7D" w:rsidR="00CE1AAA" w:rsidRPr="00957A37" w:rsidRDefault="004539D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1DDF3EB" w14:textId="77777777" w:rsidR="004539D0" w:rsidRDefault="004539D0" w:rsidP="004539D0">
            <w:pPr>
              <w:numPr>
                <w:ilvl w:val="0"/>
                <w:numId w:val="39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 boxes and equipment to be stored away from main meeting area </w:t>
            </w:r>
          </w:p>
          <w:p w14:paraId="2AE33A77" w14:textId="77777777" w:rsidR="004539D0" w:rsidRPr="00B7120F" w:rsidRDefault="004539D0" w:rsidP="004539D0">
            <w:pPr>
              <w:numPr>
                <w:ilvl w:val="0"/>
                <w:numId w:val="39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y cables to be organised as best as possible</w:t>
            </w:r>
          </w:p>
          <w:p w14:paraId="6A46B4A1" w14:textId="77777777" w:rsidR="004539D0" w:rsidRDefault="004539D0" w:rsidP="004539D0">
            <w:pPr>
              <w:numPr>
                <w:ilvl w:val="0"/>
                <w:numId w:val="40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Floors to be kept clear and dry, and visual checks to be maintained throughout the meeting by organizers. </w:t>
            </w:r>
          </w:p>
          <w:p w14:paraId="358C76AE" w14:textId="77777777" w:rsidR="004539D0" w:rsidRPr="00B9583C" w:rsidRDefault="004539D0" w:rsidP="004539D0">
            <w:pPr>
              <w:numPr>
                <w:ilvl w:val="0"/>
                <w:numId w:val="40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nsure that any spilled food products/objects are cleaned up quickly and efficiently in the area.</w:t>
            </w:r>
          </w:p>
          <w:p w14:paraId="68B1C428" w14:textId="77777777" w:rsidR="004539D0" w:rsidRDefault="004539D0" w:rsidP="004539D0">
            <w:pPr>
              <w:numPr>
                <w:ilvl w:val="0"/>
                <w:numId w:val="41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eport any trip hazards to facilities teams/venue staff asap. If cannot be removed mark off with hazard signs </w:t>
            </w:r>
          </w:p>
          <w:p w14:paraId="3C5F0432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3" w14:textId="700CB38B" w:rsidR="00CE1AAA" w:rsidRPr="00957A37" w:rsidRDefault="004539D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3250DA33" w:rsidR="00CE1AAA" w:rsidRPr="00957A37" w:rsidRDefault="004539D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223E83EF" w:rsidR="00CE1AAA" w:rsidRPr="00957A37" w:rsidRDefault="004539D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10B9ADEF" w14:textId="77777777" w:rsidR="004539D0" w:rsidRDefault="004539D0" w:rsidP="004539D0">
            <w:r>
              <w:t>Seek medical attention from SUSU reception staff or emergency services if needed</w:t>
            </w:r>
          </w:p>
          <w:p w14:paraId="3E5270B5" w14:textId="77777777" w:rsidR="004539D0" w:rsidRDefault="004539D0" w:rsidP="004539D0"/>
          <w:p w14:paraId="3C5F0436" w14:textId="7BBAA325" w:rsidR="00CE1AAA" w:rsidRDefault="004539D0" w:rsidP="004539D0">
            <w:r>
              <w:t xml:space="preserve">Report any incidents </w:t>
            </w:r>
            <w:r>
              <w:rPr>
                <w:rFonts w:ascii="Calibri" w:eastAsia="Calibri" w:hAnsi="Calibri" w:cs="Calibri"/>
                <w:color w:val="000000"/>
              </w:rPr>
              <w:t>as soon as possible ensuring the duty manager/health and safety officer have been informed.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08AC1CC6" w:rsidR="00CE1AAA" w:rsidRDefault="004539D0">
            <w:r>
              <w:lastRenderedPageBreak/>
              <w:t>Overcrowding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2D0954F4" w:rsidR="00CE1AAA" w:rsidRDefault="004539D0">
            <w:r>
              <w:t xml:space="preserve">Physical injury </w:t>
            </w:r>
          </w:p>
        </w:tc>
        <w:tc>
          <w:tcPr>
            <w:tcW w:w="669" w:type="pct"/>
            <w:shd w:val="clear" w:color="auto" w:fill="FFFFFF" w:themeFill="background1"/>
          </w:tcPr>
          <w:p w14:paraId="7ECF6BF0" w14:textId="77777777" w:rsidR="004539D0" w:rsidRDefault="004539D0" w:rsidP="004539D0">
            <w:r>
              <w:t xml:space="preserve">Committee members attending, attendees of the event </w:t>
            </w:r>
          </w:p>
          <w:p w14:paraId="3C5F043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3B" w14:textId="766CDB8F" w:rsidR="00CE1AAA" w:rsidRPr="00957A37" w:rsidRDefault="004539D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492FE314" w:rsidR="00CE1AAA" w:rsidRPr="00957A37" w:rsidRDefault="004539D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4D273FEB" w:rsidR="00CE1AAA" w:rsidRPr="00957A37" w:rsidRDefault="004539D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7C37DF6E" w14:textId="77777777" w:rsidR="00CE1AAA" w:rsidRDefault="004539D0" w:rsidP="004539D0">
            <w:pPr>
              <w:pStyle w:val="ListParagraph"/>
              <w:numPr>
                <w:ilvl w:val="0"/>
                <w:numId w:val="42"/>
              </w:numPr>
              <w:ind w:left="360"/>
              <w:rPr>
                <w:rFonts w:cstheme="minorHAnsi"/>
                <w:bCs/>
              </w:rPr>
            </w:pPr>
            <w:r w:rsidRPr="0007358C">
              <w:rPr>
                <w:rFonts w:cstheme="minorHAnsi"/>
                <w:bCs/>
              </w:rPr>
              <w:t>Ensure venue booked is appropriate size for the event</w:t>
            </w:r>
          </w:p>
          <w:p w14:paraId="3C5F043E" w14:textId="2E79B678" w:rsidR="004539D0" w:rsidRPr="004539D0" w:rsidRDefault="004539D0" w:rsidP="004539D0">
            <w:pPr>
              <w:pStyle w:val="ListParagraph"/>
              <w:numPr>
                <w:ilvl w:val="0"/>
                <w:numId w:val="42"/>
              </w:numPr>
              <w:ind w:left="3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Event will be a ticketed event to ensure maximum capacity is not exceeded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0E59D2C4" w:rsidR="00CE1AAA" w:rsidRPr="00957A37" w:rsidRDefault="004539D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26F77362" w:rsidR="00CE1AAA" w:rsidRPr="00957A37" w:rsidRDefault="004539D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7E1249B2" w:rsidR="00CE1AAA" w:rsidRPr="00957A37" w:rsidRDefault="004539D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713DE409" w14:textId="77777777" w:rsidR="004539D0" w:rsidRDefault="004539D0" w:rsidP="004539D0">
            <w:r>
              <w:t>Seek medical attention from SUSU or emergency services as required</w:t>
            </w:r>
          </w:p>
          <w:p w14:paraId="6E622561" w14:textId="77777777" w:rsidR="004539D0" w:rsidRDefault="004539D0" w:rsidP="004539D0"/>
          <w:p w14:paraId="3C5F0442" w14:textId="4640DAAC" w:rsidR="00CE1AAA" w:rsidRDefault="004539D0" w:rsidP="004539D0">
            <w:r>
              <w:t xml:space="preserve">Report any incidents </w:t>
            </w:r>
            <w:r>
              <w:rPr>
                <w:rFonts w:ascii="Calibri" w:eastAsia="Calibri" w:hAnsi="Calibri" w:cs="Calibri"/>
                <w:color w:val="000000"/>
              </w:rPr>
              <w:t>as soon as possible ensuring the duty manager/health and safety officer have been informed.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2A63498A" w:rsidR="00CE1AAA" w:rsidRDefault="004539D0">
            <w:r>
              <w:t xml:space="preserve">Setting up equipment at event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2A6F0344" w:rsidR="00CE1AAA" w:rsidRDefault="004539D0">
            <w:r>
              <w:t xml:space="preserve">Physical injury </w:t>
            </w:r>
          </w:p>
        </w:tc>
        <w:tc>
          <w:tcPr>
            <w:tcW w:w="669" w:type="pct"/>
            <w:shd w:val="clear" w:color="auto" w:fill="FFFFFF" w:themeFill="background1"/>
          </w:tcPr>
          <w:p w14:paraId="78F90FFA" w14:textId="77777777" w:rsidR="004539D0" w:rsidRDefault="004539D0" w:rsidP="004539D0">
            <w:r>
              <w:t xml:space="preserve">Committee members attending, attendees of the event </w:t>
            </w:r>
          </w:p>
          <w:p w14:paraId="3C5F044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47" w14:textId="05E6D7AB" w:rsidR="00CE1AAA" w:rsidRPr="00957A37" w:rsidRDefault="004539D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03EC79B1" w:rsidR="00CE1AAA" w:rsidRPr="00957A37" w:rsidRDefault="004539D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2205221E" w:rsidR="00CE1AAA" w:rsidRPr="00957A37" w:rsidRDefault="004539D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1423C0C" w14:textId="77777777" w:rsidR="004539D0" w:rsidRDefault="004539D0" w:rsidP="004539D0">
            <w:pPr>
              <w:numPr>
                <w:ilvl w:val="0"/>
                <w:numId w:val="43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that at least 2 people carry tables.</w:t>
            </w:r>
          </w:p>
          <w:p w14:paraId="55066F93" w14:textId="77777777" w:rsidR="004539D0" w:rsidRDefault="004539D0" w:rsidP="004539D0">
            <w:pPr>
              <w:numPr>
                <w:ilvl w:val="0"/>
                <w:numId w:val="43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etting up tables will be done by organisers.</w:t>
            </w:r>
          </w:p>
          <w:p w14:paraId="7B599FED" w14:textId="77777777" w:rsidR="004539D0" w:rsidRDefault="004539D0" w:rsidP="004539D0">
            <w:pPr>
              <w:numPr>
                <w:ilvl w:val="0"/>
                <w:numId w:val="43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Make sure anyone with any pre-existing conditions isn’t doing any unnecessary lifting and they are comfortable</w:t>
            </w:r>
          </w:p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53C2FC62" w:rsidR="00CE1AAA" w:rsidRPr="00957A37" w:rsidRDefault="004539D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7A592087" w:rsidR="00CE1AAA" w:rsidRPr="00957A37" w:rsidRDefault="004539D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4841CE95" w:rsidR="00CE1AAA" w:rsidRPr="00957A37" w:rsidRDefault="004539D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319192E" w14:textId="77777777" w:rsidR="004539D0" w:rsidRDefault="004539D0" w:rsidP="004539D0">
            <w:r>
              <w:t>Seek medical attention from SUSU or emergency services as required</w:t>
            </w:r>
          </w:p>
          <w:p w14:paraId="64E7B5E0" w14:textId="77777777" w:rsidR="004539D0" w:rsidRDefault="004539D0" w:rsidP="004539D0"/>
          <w:p w14:paraId="3C5F044E" w14:textId="28394D1C" w:rsidR="00CE1AAA" w:rsidRDefault="004539D0" w:rsidP="004539D0">
            <w:r>
              <w:t xml:space="preserve">Report any incidents </w:t>
            </w:r>
            <w:r>
              <w:rPr>
                <w:rFonts w:ascii="Calibri" w:eastAsia="Calibri" w:hAnsi="Calibri" w:cs="Calibri"/>
                <w:color w:val="000000"/>
              </w:rPr>
              <w:t>as soon as possible ensuring the duty manager/health and safety officer have been informed.</w:t>
            </w:r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1FFCDB97" w14:textId="4A3423F1" w:rsidR="00CE1AAA" w:rsidRDefault="004539D0">
            <w:r>
              <w:lastRenderedPageBreak/>
              <w:t>Event where food is being served</w:t>
            </w:r>
          </w:p>
          <w:p w14:paraId="6A834D2A" w14:textId="77777777" w:rsidR="004539D0" w:rsidRDefault="004539D0" w:rsidP="004539D0"/>
          <w:p w14:paraId="3C5F0450" w14:textId="42810400" w:rsidR="004539D0" w:rsidRPr="004539D0" w:rsidRDefault="004539D0" w:rsidP="004539D0">
            <w:pPr>
              <w:jc w:val="center"/>
            </w:pPr>
          </w:p>
        </w:tc>
        <w:tc>
          <w:tcPr>
            <w:tcW w:w="924" w:type="pct"/>
            <w:shd w:val="clear" w:color="auto" w:fill="FFFFFF" w:themeFill="background1"/>
          </w:tcPr>
          <w:p w14:paraId="3C5F0451" w14:textId="1D023DCE" w:rsidR="00CE1AAA" w:rsidRDefault="004539D0">
            <w:r>
              <w:t>Choking, food poisoning, allergic reactions</w:t>
            </w:r>
          </w:p>
        </w:tc>
        <w:tc>
          <w:tcPr>
            <w:tcW w:w="669" w:type="pct"/>
            <w:shd w:val="clear" w:color="auto" w:fill="FFFFFF" w:themeFill="background1"/>
          </w:tcPr>
          <w:p w14:paraId="5C22FCA9" w14:textId="77777777" w:rsidR="004539D0" w:rsidRDefault="004539D0" w:rsidP="004539D0">
            <w:r>
              <w:t xml:space="preserve">Committee members attending, attendees of the event </w:t>
            </w:r>
          </w:p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4543C825" w:rsidR="00CE1AAA" w:rsidRPr="00957A37" w:rsidRDefault="004539D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54620ABB" w:rsidR="00CE1AAA" w:rsidRPr="00957A37" w:rsidRDefault="004539D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25FD1220" w:rsidR="00CE1AAA" w:rsidRPr="00957A37" w:rsidRDefault="004539D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26" w:type="pct"/>
            <w:shd w:val="clear" w:color="auto" w:fill="FFFFFF" w:themeFill="background1"/>
          </w:tcPr>
          <w:p w14:paraId="67F63068" w14:textId="73BC5B34" w:rsidR="004539D0" w:rsidRDefault="004539D0" w:rsidP="004539D0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Food will be ordered from restaurant/caterers with appropiate food hygiene ratings </w:t>
            </w:r>
          </w:p>
          <w:p w14:paraId="303D028D" w14:textId="2F97A734" w:rsidR="004539D0" w:rsidRDefault="004539D0" w:rsidP="004539D0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cstheme="minorHAnsi"/>
                <w:bCs/>
              </w:rPr>
            </w:pPr>
            <w:r w:rsidRPr="0007358C">
              <w:rPr>
                <w:rFonts w:cstheme="minorHAnsi"/>
                <w:bCs/>
              </w:rPr>
              <w:t>Ensure that items are refrigerated when necessary</w:t>
            </w:r>
          </w:p>
          <w:p w14:paraId="3C5F0456" w14:textId="33BE8D3C" w:rsidR="00CE1AAA" w:rsidRPr="004539D0" w:rsidRDefault="004539D0" w:rsidP="004539D0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cstheme="minorHAnsi"/>
                <w:bCs/>
              </w:rPr>
            </w:pPr>
            <w:r w:rsidRPr="004539D0">
              <w:rPr>
                <w:rFonts w:cstheme="minorHAnsi"/>
                <w:bCs/>
              </w:rPr>
              <w:t>Remind members with any allergies to carry their medication in case of a reaction (</w:t>
            </w:r>
            <w:proofErr w:type="gramStart"/>
            <w:r w:rsidRPr="004539D0">
              <w:rPr>
                <w:rFonts w:cstheme="minorHAnsi"/>
                <w:bCs/>
              </w:rPr>
              <w:t>e.g.</w:t>
            </w:r>
            <w:proofErr w:type="gramEnd"/>
            <w:r w:rsidRPr="004539D0">
              <w:rPr>
                <w:rFonts w:cstheme="minorHAnsi"/>
                <w:bCs/>
              </w:rPr>
              <w:t xml:space="preserve"> epi pen)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1C03BDC6" w:rsidR="00CE1AAA" w:rsidRPr="00957A37" w:rsidRDefault="004539D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56940D5A" w:rsidR="00CE1AAA" w:rsidRPr="00957A37" w:rsidRDefault="004539D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08D106EC" w:rsidR="00CE1AAA" w:rsidRPr="00957A37" w:rsidRDefault="004539D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14:paraId="1D54C7A5" w14:textId="5BB5FDF0" w:rsidR="004539D0" w:rsidRDefault="004539D0" w:rsidP="004539D0">
            <w:r>
              <w:t>Food provision record will be filled out prior to event</w:t>
            </w:r>
          </w:p>
          <w:p w14:paraId="6FDBD599" w14:textId="77777777" w:rsidR="004539D0" w:rsidRDefault="004539D0" w:rsidP="004539D0"/>
          <w:p w14:paraId="607DE498" w14:textId="33E96F04" w:rsidR="004539D0" w:rsidRDefault="004539D0" w:rsidP="004539D0">
            <w:r>
              <w:t xml:space="preserve">Seek medical attention from emergency services as required </w:t>
            </w:r>
          </w:p>
          <w:p w14:paraId="58B78ADC" w14:textId="77777777" w:rsidR="004539D0" w:rsidRDefault="004539D0" w:rsidP="004539D0"/>
          <w:p w14:paraId="14570C7D" w14:textId="77777777" w:rsidR="004539D0" w:rsidRDefault="004539D0" w:rsidP="004539D0">
            <w:pPr>
              <w:rPr>
                <w:rFonts w:ascii="Calibri" w:eastAsia="Calibri" w:hAnsi="Calibri" w:cs="Calibri"/>
                <w:color w:val="000000"/>
              </w:rPr>
            </w:pPr>
            <w:r>
              <w:t xml:space="preserve">Report any incidents </w:t>
            </w:r>
            <w:r>
              <w:rPr>
                <w:rFonts w:ascii="Calibri" w:eastAsia="Calibri" w:hAnsi="Calibri" w:cs="Calibri"/>
                <w:color w:val="000000"/>
              </w:rPr>
              <w:t>as soon as possible ensuring the duty manager/health and safety officer have been informed</w:t>
            </w:r>
          </w:p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5521FF48" w:rsidR="00CE1AAA" w:rsidRDefault="004539D0">
            <w:r>
              <w:lastRenderedPageBreak/>
              <w:t>Adverse weather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6F33B27E" w:rsidR="00CE1AAA" w:rsidRDefault="004539D0">
            <w:r>
              <w:t>Physical injury, illness</w:t>
            </w:r>
          </w:p>
        </w:tc>
        <w:tc>
          <w:tcPr>
            <w:tcW w:w="669" w:type="pct"/>
            <w:shd w:val="clear" w:color="auto" w:fill="FFFFFF" w:themeFill="background1"/>
          </w:tcPr>
          <w:p w14:paraId="4C294AA7" w14:textId="77777777" w:rsidR="004539D0" w:rsidRDefault="004539D0" w:rsidP="004539D0">
            <w:r>
              <w:t xml:space="preserve">Committee members attending, attendees of the event </w:t>
            </w:r>
          </w:p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60E23C9A" w:rsidR="00CE1AAA" w:rsidRPr="00957A37" w:rsidRDefault="004539D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623BC3E6" w:rsidR="00CE1AAA" w:rsidRPr="00957A37" w:rsidRDefault="004539D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3FFBA7EE" w:rsidR="00CE1AAA" w:rsidRPr="00957A37" w:rsidRDefault="004539D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6</w:t>
            </w:r>
          </w:p>
        </w:tc>
        <w:tc>
          <w:tcPr>
            <w:tcW w:w="1026" w:type="pct"/>
            <w:shd w:val="clear" w:color="auto" w:fill="FFFFFF" w:themeFill="background1"/>
          </w:tcPr>
          <w:p w14:paraId="28A1D875" w14:textId="77777777" w:rsidR="004539D0" w:rsidRPr="0007358C" w:rsidRDefault="004539D0" w:rsidP="004539D0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bCs/>
              </w:rPr>
            </w:pPr>
            <w:r w:rsidRPr="0007358C">
              <w:rPr>
                <w:rFonts w:cstheme="minorHAnsi"/>
                <w:bCs/>
              </w:rPr>
              <w:t>Committee/event organiser to check weather conditions of the day the event is scheduled for</w:t>
            </w:r>
          </w:p>
          <w:p w14:paraId="63F9D1B9" w14:textId="77777777" w:rsidR="004539D0" w:rsidRPr="0007358C" w:rsidRDefault="004539D0" w:rsidP="004539D0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bCs/>
              </w:rPr>
            </w:pPr>
            <w:r w:rsidRPr="0007358C">
              <w:rPr>
                <w:rFonts w:cstheme="minorHAnsi"/>
                <w:bCs/>
              </w:rPr>
              <w:t>Inform attendees to prepare for the weather conditions via email/social media: appropriate footwear and clothing</w:t>
            </w:r>
          </w:p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2849D5B9" w:rsidR="00CE1AAA" w:rsidRPr="00957A37" w:rsidRDefault="004539D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3398D9AC" w:rsidR="00CE1AAA" w:rsidRPr="00957A37" w:rsidRDefault="004539D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09E36F8F" w:rsidR="00CE1AAA" w:rsidRPr="00957A37" w:rsidRDefault="004539D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19" w:type="pct"/>
            <w:shd w:val="clear" w:color="auto" w:fill="FFFFFF" w:themeFill="background1"/>
          </w:tcPr>
          <w:p w14:paraId="053E2176" w14:textId="77777777" w:rsidR="004539D0" w:rsidRDefault="004539D0" w:rsidP="004539D0">
            <w:r>
              <w:t>If weather conditions are too extreme, event should be cancelled and rescheduled or held online</w:t>
            </w:r>
          </w:p>
          <w:p w14:paraId="3B966723" w14:textId="77777777" w:rsidR="004539D0" w:rsidRDefault="004539D0" w:rsidP="004539D0"/>
          <w:p w14:paraId="13FF7732" w14:textId="77777777" w:rsidR="004539D0" w:rsidRDefault="004539D0" w:rsidP="004539D0">
            <w:r>
              <w:t xml:space="preserve">Seek medical attention from emergency services as required </w:t>
            </w:r>
          </w:p>
          <w:p w14:paraId="4A8C6599" w14:textId="77777777" w:rsidR="004539D0" w:rsidRDefault="004539D0" w:rsidP="004539D0"/>
          <w:p w14:paraId="07226D69" w14:textId="77777777" w:rsidR="004539D0" w:rsidRDefault="004539D0" w:rsidP="004539D0">
            <w:pPr>
              <w:rPr>
                <w:rFonts w:ascii="Calibri" w:eastAsia="Calibri" w:hAnsi="Calibri" w:cs="Calibri"/>
                <w:color w:val="000000"/>
              </w:rPr>
            </w:pPr>
            <w:r>
              <w:t xml:space="preserve">Report any incidents </w:t>
            </w:r>
            <w:r>
              <w:rPr>
                <w:rFonts w:ascii="Calibri" w:eastAsia="Calibri" w:hAnsi="Calibri" w:cs="Calibri"/>
                <w:color w:val="000000"/>
              </w:rPr>
              <w:t>as soon as possible ensuring the duty manager/health and safety officer have been informed</w:t>
            </w:r>
          </w:p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7B6455BD" w14:textId="748D6BCE" w:rsidR="00CE1AAA" w:rsidRDefault="004539D0">
            <w:r>
              <w:lastRenderedPageBreak/>
              <w:t>Disturbance to staff/students or members of the public</w:t>
            </w:r>
          </w:p>
          <w:p w14:paraId="7AED16B7" w14:textId="77777777" w:rsidR="004539D0" w:rsidRDefault="004539D0" w:rsidP="004539D0"/>
          <w:p w14:paraId="3C5F0468" w14:textId="533A3416" w:rsidR="004539D0" w:rsidRPr="004539D0" w:rsidRDefault="004539D0" w:rsidP="004539D0"/>
        </w:tc>
        <w:tc>
          <w:tcPr>
            <w:tcW w:w="924" w:type="pct"/>
            <w:shd w:val="clear" w:color="auto" w:fill="FFFFFF" w:themeFill="background1"/>
          </w:tcPr>
          <w:p w14:paraId="3C5F0469" w14:textId="4D649172" w:rsidR="00CE1AAA" w:rsidRDefault="004539D0">
            <w:r>
              <w:t>Excessive noise, crowding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4EF68C61" w:rsidR="00CE1AAA" w:rsidRDefault="004539D0">
            <w:r>
              <w:t xml:space="preserve">Committee members attending, attendees of the event, </w:t>
            </w:r>
            <w:proofErr w:type="spellStart"/>
            <w:r>
              <w:t>UoS</w:t>
            </w:r>
            <w:proofErr w:type="spellEnd"/>
            <w:r>
              <w:t xml:space="preserve"> staff/students, anyone in the vicinit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38C8F832" w:rsidR="00CE1AAA" w:rsidRPr="00957A37" w:rsidRDefault="004539D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10E67840" w:rsidR="00CE1AAA" w:rsidRPr="00957A37" w:rsidRDefault="004539D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749FD9CE" w:rsidR="00CE1AAA" w:rsidRPr="00957A37" w:rsidRDefault="004539D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70166946" w14:textId="77777777" w:rsidR="004539D0" w:rsidRDefault="004539D0" w:rsidP="004539D0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bCs/>
              </w:rPr>
            </w:pPr>
            <w:r w:rsidRPr="0007358C">
              <w:rPr>
                <w:rFonts w:cstheme="minorHAnsi"/>
                <w:bCs/>
              </w:rPr>
              <w:t>Booking spaces during quieter times when no other lectures or seminars are taking place</w:t>
            </w:r>
          </w:p>
          <w:p w14:paraId="46A9980D" w14:textId="77777777" w:rsidR="004539D0" w:rsidRDefault="004539D0" w:rsidP="004539D0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bCs/>
              </w:rPr>
            </w:pPr>
            <w:r w:rsidRPr="0007358C">
              <w:rPr>
                <w:rFonts w:cstheme="minorHAnsi"/>
                <w:bCs/>
              </w:rPr>
              <w:t>Event planned on campus thus avoiding residential areas</w:t>
            </w:r>
          </w:p>
          <w:p w14:paraId="3C5F046E" w14:textId="77CB2078" w:rsidR="00CE1AAA" w:rsidRPr="004539D0" w:rsidRDefault="004539D0" w:rsidP="004539D0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bCs/>
              </w:rPr>
            </w:pPr>
            <w:r w:rsidRPr="004539D0">
              <w:rPr>
                <w:rFonts w:cstheme="minorHAnsi"/>
                <w:bCs/>
              </w:rPr>
              <w:t>Remind attendees to keep noise, chanting, shouting to a minimum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F" w14:textId="733AF952" w:rsidR="00CE1AAA" w:rsidRPr="00957A37" w:rsidRDefault="004539D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387BAD62" w:rsidR="00CE1AAA" w:rsidRPr="00957A37" w:rsidRDefault="004539D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7BB76655" w:rsidR="00CE1AAA" w:rsidRPr="00957A37" w:rsidRDefault="004539D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20537A18" w14:textId="77777777" w:rsidR="004539D0" w:rsidRDefault="004539D0" w:rsidP="004539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upport from a SUSU Activities coordinator Inform </w:t>
            </w:r>
            <w:proofErr w:type="spellStart"/>
            <w:r>
              <w:rPr>
                <w:rFonts w:ascii="Calibri" w:eastAsia="Calibri" w:hAnsi="Calibri" w:cs="Calibri"/>
              </w:rPr>
              <w:t>UoS</w:t>
            </w:r>
            <w:proofErr w:type="spellEnd"/>
            <w:r>
              <w:rPr>
                <w:rFonts w:ascii="Calibri" w:eastAsia="Calibri" w:hAnsi="Calibri" w:cs="Calibri"/>
              </w:rPr>
              <w:t xml:space="preserve"> security team of the event -University Security 24 hours – on campus 3311, off campus 02380 593311. </w:t>
            </w:r>
            <w:hyperlink r:id="rId11" w:history="1">
              <w:r>
                <w:rPr>
                  <w:rStyle w:val="Hyperlink"/>
                  <w:rFonts w:ascii="Calibri" w:eastAsia="Calibri" w:hAnsi="Calibri" w:cs="Calibri"/>
                  <w:color w:val="0000FF"/>
                </w:rPr>
                <w:t>unisecurity@soton.ac.uk</w:t>
              </w:r>
            </w:hyperlink>
          </w:p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7"/>
        <w:gridCol w:w="1708"/>
        <w:gridCol w:w="55"/>
        <w:gridCol w:w="1547"/>
        <w:gridCol w:w="1019"/>
        <w:gridCol w:w="4062"/>
        <w:gridCol w:w="164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lastRenderedPageBreak/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14F4DC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7446F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7446F7" w:rsidRPr="007446F7">
              <w:rPr>
                <w:rFonts w:ascii="Lucida Sans" w:eastAsia="Times New Roman" w:hAnsi="Lucida Sans" w:cs="Arial"/>
                <w:color w:val="000000"/>
                <w:szCs w:val="20"/>
              </w:rPr>
              <w:t>Sarah Ait Mouhoub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3CD984C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7446F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02/01/2023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16EB67C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7446F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Hesham Hanna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641A9A8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7446F7">
              <w:rPr>
                <w:rFonts w:ascii="Lucida Sans" w:eastAsia="Times New Roman" w:hAnsi="Lucida Sans" w:cs="Arial"/>
                <w:color w:val="000000"/>
                <w:szCs w:val="20"/>
              </w:rPr>
              <w:t>: 02/01/2023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A8402" w14:textId="77777777" w:rsidR="00BF0152" w:rsidRDefault="00BF0152" w:rsidP="00AC47B4">
      <w:pPr>
        <w:spacing w:after="0" w:line="240" w:lineRule="auto"/>
      </w:pPr>
      <w:r>
        <w:separator/>
      </w:r>
    </w:p>
  </w:endnote>
  <w:endnote w:type="continuationSeparator" w:id="0">
    <w:p w14:paraId="6743CD7E" w14:textId="77777777" w:rsidR="00BF0152" w:rsidRDefault="00BF0152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F015" w14:textId="77777777" w:rsidR="00BF0152" w:rsidRDefault="00BF0152" w:rsidP="00AC47B4">
      <w:pPr>
        <w:spacing w:after="0" w:line="240" w:lineRule="auto"/>
      </w:pPr>
      <w:r>
        <w:separator/>
      </w:r>
    </w:p>
  </w:footnote>
  <w:footnote w:type="continuationSeparator" w:id="0">
    <w:p w14:paraId="0EF19F01" w14:textId="77777777" w:rsidR="00BF0152" w:rsidRDefault="00BF0152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5409F"/>
    <w:multiLevelType w:val="multilevel"/>
    <w:tmpl w:val="BD12D9F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B9B6E02"/>
    <w:multiLevelType w:val="multilevel"/>
    <w:tmpl w:val="40A67B8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B94B5E"/>
    <w:multiLevelType w:val="hybridMultilevel"/>
    <w:tmpl w:val="4A284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31DA4"/>
    <w:multiLevelType w:val="hybridMultilevel"/>
    <w:tmpl w:val="BC2EA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525D9"/>
    <w:multiLevelType w:val="hybridMultilevel"/>
    <w:tmpl w:val="59CA26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952F9"/>
    <w:multiLevelType w:val="multilevel"/>
    <w:tmpl w:val="D06C469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33EB3"/>
    <w:multiLevelType w:val="multilevel"/>
    <w:tmpl w:val="3FE222C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A3FF4"/>
    <w:multiLevelType w:val="hybridMultilevel"/>
    <w:tmpl w:val="44221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2"/>
  </w:num>
  <w:num w:numId="3">
    <w:abstractNumId w:val="9"/>
  </w:num>
  <w:num w:numId="4">
    <w:abstractNumId w:val="14"/>
  </w:num>
  <w:num w:numId="5">
    <w:abstractNumId w:val="15"/>
  </w:num>
  <w:num w:numId="6">
    <w:abstractNumId w:val="39"/>
  </w:num>
  <w:num w:numId="7">
    <w:abstractNumId w:val="21"/>
  </w:num>
  <w:num w:numId="8">
    <w:abstractNumId w:val="20"/>
  </w:num>
  <w:num w:numId="9">
    <w:abstractNumId w:val="29"/>
  </w:num>
  <w:num w:numId="10">
    <w:abstractNumId w:val="16"/>
  </w:num>
  <w:num w:numId="11">
    <w:abstractNumId w:val="23"/>
  </w:num>
  <w:num w:numId="12">
    <w:abstractNumId w:val="42"/>
  </w:num>
  <w:num w:numId="13">
    <w:abstractNumId w:val="22"/>
  </w:num>
  <w:num w:numId="14">
    <w:abstractNumId w:val="41"/>
  </w:num>
  <w:num w:numId="15">
    <w:abstractNumId w:val="1"/>
  </w:num>
  <w:num w:numId="16">
    <w:abstractNumId w:val="26"/>
  </w:num>
  <w:num w:numId="17">
    <w:abstractNumId w:val="13"/>
  </w:num>
  <w:num w:numId="18">
    <w:abstractNumId w:val="3"/>
  </w:num>
  <w:num w:numId="19">
    <w:abstractNumId w:val="19"/>
  </w:num>
  <w:num w:numId="20">
    <w:abstractNumId w:val="35"/>
  </w:num>
  <w:num w:numId="21">
    <w:abstractNumId w:val="8"/>
  </w:num>
  <w:num w:numId="22">
    <w:abstractNumId w:val="18"/>
  </w:num>
  <w:num w:numId="23">
    <w:abstractNumId w:val="36"/>
  </w:num>
  <w:num w:numId="24">
    <w:abstractNumId w:val="32"/>
  </w:num>
  <w:num w:numId="25">
    <w:abstractNumId w:val="11"/>
  </w:num>
  <w:num w:numId="26">
    <w:abstractNumId w:val="33"/>
  </w:num>
  <w:num w:numId="27">
    <w:abstractNumId w:val="4"/>
  </w:num>
  <w:num w:numId="28">
    <w:abstractNumId w:val="7"/>
  </w:num>
  <w:num w:numId="29">
    <w:abstractNumId w:val="28"/>
  </w:num>
  <w:num w:numId="30">
    <w:abstractNumId w:val="2"/>
  </w:num>
  <w:num w:numId="31">
    <w:abstractNumId w:val="27"/>
  </w:num>
  <w:num w:numId="32">
    <w:abstractNumId w:val="30"/>
  </w:num>
  <w:num w:numId="33">
    <w:abstractNumId w:val="38"/>
  </w:num>
  <w:num w:numId="34">
    <w:abstractNumId w:val="0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44"/>
  </w:num>
  <w:num w:numId="38">
    <w:abstractNumId w:val="43"/>
  </w:num>
  <w:num w:numId="39">
    <w:abstractNumId w:val="6"/>
  </w:num>
  <w:num w:numId="40">
    <w:abstractNumId w:val="31"/>
  </w:num>
  <w:num w:numId="41">
    <w:abstractNumId w:val="5"/>
  </w:num>
  <w:num w:numId="42">
    <w:abstractNumId w:val="40"/>
  </w:num>
  <w:num w:numId="43">
    <w:abstractNumId w:val="34"/>
  </w:num>
  <w:num w:numId="44">
    <w:abstractNumId w:val="24"/>
  </w:num>
  <w:num w:numId="45">
    <w:abstractNumId w:val="10"/>
  </w:num>
  <w:num w:numId="46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9D0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446F7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D4485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152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4539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nisecurity@soton.ac.uk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arah Ait Mouhoub</cp:lastModifiedBy>
  <cp:revision>2</cp:revision>
  <cp:lastPrinted>2016-04-18T12:10:00Z</cp:lastPrinted>
  <dcterms:created xsi:type="dcterms:W3CDTF">2023-01-02T20:00:00Z</dcterms:created>
  <dcterms:modified xsi:type="dcterms:W3CDTF">2023-01-02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